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521A6" w:rsidRDefault="00B97386" w:rsidP="00D521A6">
      <w:pPr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A84BAB">
        <w:rPr>
          <w:b/>
          <w:color w:val="000000" w:themeColor="text1"/>
          <w:sz w:val="44"/>
          <w:szCs w:val="44"/>
        </w:rPr>
        <w:t xml:space="preserve">   (08 AUG-14 </w:t>
      </w:r>
      <w:r w:rsidR="00F03859">
        <w:rPr>
          <w:b/>
          <w:color w:val="000000" w:themeColor="text1"/>
          <w:sz w:val="44"/>
          <w:szCs w:val="44"/>
        </w:rPr>
        <w:t>AUG</w:t>
      </w:r>
      <w:r w:rsidRPr="00B97386">
        <w:rPr>
          <w:b/>
          <w:color w:val="000000" w:themeColor="text1"/>
          <w:sz w:val="44"/>
          <w:szCs w:val="44"/>
        </w:rPr>
        <w:t>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A84B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`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BATCH</w:t>
            </w:r>
          </w:p>
          <w:p w:rsidR="00A84BAB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4BAB" w:rsidRPr="001C4365" w:rsidRDefault="00A84BAB">
            <w:pPr>
              <w:rPr>
                <w:rFonts w:ascii="Times New Roman" w:hAnsi="Times New Roman" w:cs="Times New Roman"/>
                <w:b/>
                <w:bCs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am-9.30am</w:t>
            </w:r>
          </w:p>
        </w:tc>
        <w:tc>
          <w:tcPr>
            <w:tcW w:w="1710" w:type="dxa"/>
          </w:tcPr>
          <w:p w:rsidR="00F27213" w:rsidRPr="00A84BAB" w:rsidRDefault="00A84BAB" w:rsidP="004E03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9.30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m</w:t>
            </w:r>
          </w:p>
        </w:tc>
        <w:tc>
          <w:tcPr>
            <w:tcW w:w="2250" w:type="dxa"/>
          </w:tcPr>
          <w:p w:rsidR="00F27213" w:rsidRPr="00A84BAB" w:rsidRDefault="00A84BAB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am</w:t>
            </w:r>
          </w:p>
        </w:tc>
        <w:tc>
          <w:tcPr>
            <w:tcW w:w="1800" w:type="dxa"/>
          </w:tcPr>
          <w:p w:rsidR="00A84BAB" w:rsidRDefault="00A84BAB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A84BAB">
              <w:rPr>
                <w:rFonts w:ascii="Times New Roman" w:hAnsi="Times New Roman" w:cs="Times New Roman"/>
                <w:color w:val="00B050"/>
              </w:rPr>
              <w:t>New</w:t>
            </w:r>
            <w:r>
              <w:rPr>
                <w:rFonts w:ascii="Times New Roman" w:hAnsi="Times New Roman" w:cs="Times New Roman"/>
                <w:color w:val="00B050"/>
              </w:rPr>
              <w:t xml:space="preserve"> B</w:t>
            </w:r>
            <w:r w:rsidRPr="00A84BAB">
              <w:rPr>
                <w:rFonts w:ascii="Times New Roman" w:hAnsi="Times New Roman" w:cs="Times New Roman"/>
                <w:color w:val="00B050"/>
              </w:rPr>
              <w:t>atch</w:t>
            </w:r>
          </w:p>
          <w:p w:rsidR="00924F1B" w:rsidRPr="00A84BAB" w:rsidRDefault="00A84BAB" w:rsidP="002A55EC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10.30</w:t>
            </w: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am</w:t>
            </w:r>
          </w:p>
        </w:tc>
        <w:tc>
          <w:tcPr>
            <w:tcW w:w="1800" w:type="dxa"/>
          </w:tcPr>
          <w:p w:rsidR="00F27213" w:rsidRDefault="004D210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D21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CIAL</w:t>
            </w:r>
          </w:p>
          <w:p w:rsidR="004D210E" w:rsidRDefault="004D210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BATCH </w:t>
            </w:r>
          </w:p>
          <w:p w:rsidR="004D210E" w:rsidRPr="004D210E" w:rsidRDefault="004D210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0E13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30-2.30</w:t>
            </w: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A84BAB">
              <w:rPr>
                <w:rFonts w:ascii="Times New Roman" w:hAnsi="Times New Roman" w:cs="Times New Roman"/>
                <w:b/>
                <w:bCs/>
                <w:color w:val="FF0000"/>
              </w:rPr>
              <w:t>BATCH</w:t>
            </w:r>
          </w:p>
          <w:p w:rsidR="000F1E58" w:rsidRPr="00A84BAB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  <w:r w:rsidR="00A84BAB"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   </w:t>
            </w:r>
            <w:r w:rsidR="000F1E58"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8</w:t>
            </w:r>
            <w:r w:rsidR="0076211B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C73391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5E5D7E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basic)</w:t>
            </w:r>
          </w:p>
          <w:p w:rsidR="005E5D7E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5E5D7E" w:rsidRPr="001C4365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(basic)</w:t>
            </w:r>
          </w:p>
        </w:tc>
        <w:tc>
          <w:tcPr>
            <w:tcW w:w="1710" w:type="dxa"/>
          </w:tcPr>
          <w:p w:rsidR="00C73391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1.00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D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RRENT AFFAIRS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0-1.30</w:t>
            </w:r>
          </w:p>
          <w:p w:rsidR="005E5D7E" w:rsidRP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E64E4A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D7E"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5E5D7E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E5D7E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  <w:r w:rsidR="008A71E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8A71E0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8A71E0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8A71E0" w:rsidRPr="005E5D7E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800" w:type="dxa"/>
          </w:tcPr>
          <w:p w:rsidR="00C73391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8A71E0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8A71E0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.30</w:t>
            </w:r>
          </w:p>
          <w:p w:rsidR="008A71E0" w:rsidRPr="001C4365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800" w:type="dxa"/>
          </w:tcPr>
          <w:p w:rsidR="00C73391" w:rsidRPr="000E1355" w:rsidRDefault="000E1355" w:rsidP="005B0D64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0E1355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REVISED </w:t>
            </w:r>
          </w:p>
          <w:p w:rsidR="000E1355" w:rsidRPr="001C4365" w:rsidRDefault="000E1355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0E1355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TOPIC</w:t>
            </w:r>
          </w:p>
        </w:tc>
        <w:tc>
          <w:tcPr>
            <w:tcW w:w="2340" w:type="dxa"/>
          </w:tcPr>
          <w:p w:rsidR="0090599C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8A71E0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REASONING</w:t>
            </w:r>
          </w:p>
          <w:p w:rsidR="008A71E0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8A71E0" w:rsidRPr="00907CC2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T AFFAIRS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E5D7E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DE2FBB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084CAE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084CAE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084CAE" w:rsidRPr="00A84BAB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084CAE" w:rsidRDefault="00084CA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</w:t>
            </w:r>
            <w:r w:rsidR="004D210E">
              <w:rPr>
                <w:rFonts w:ascii="Times New Roman" w:hAnsi="Times New Roman" w:cs="Times New Roman"/>
                <w:b/>
                <w:bCs/>
              </w:rPr>
              <w:t>1.00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1.00-12.00 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.00</w:t>
            </w:r>
          </w:p>
          <w:p w:rsidR="004D210E" w:rsidRPr="001C4365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</w:tc>
        <w:tc>
          <w:tcPr>
            <w:tcW w:w="2250" w:type="dxa"/>
          </w:tcPr>
          <w:p w:rsidR="00E90D9F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84CAE">
              <w:rPr>
                <w:rFonts w:ascii="Times New Roman" w:hAnsi="Times New Roman" w:cs="Times New Roman"/>
                <w:b/>
                <w:bCs/>
                <w:color w:val="FF0000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-11.30</w:t>
            </w:r>
          </w:p>
          <w:p w:rsid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%age doubt)</w:t>
            </w:r>
          </w:p>
          <w:p w:rsid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.00</w:t>
            </w:r>
          </w:p>
          <w:p w:rsidR="00084CAE" w:rsidRP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</w:tc>
        <w:tc>
          <w:tcPr>
            <w:tcW w:w="1800" w:type="dxa"/>
          </w:tcPr>
          <w:p w:rsidR="00F27213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084CAE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084CAE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084CAE" w:rsidRPr="00A84BAB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0E1355" w:rsidRPr="000E1355" w:rsidRDefault="000E1355" w:rsidP="001376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0E13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OR 10.30AM BATCH</w:t>
            </w:r>
          </w:p>
          <w:p w:rsidR="000E1355" w:rsidRPr="000E1355" w:rsidRDefault="000E1355" w:rsidP="001376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EPEATE</w:t>
            </w:r>
          </w:p>
          <w:p w:rsidR="00E65D3C" w:rsidRPr="00462787" w:rsidRDefault="000E1355" w:rsidP="00137667">
            <w:pPr>
              <w:rPr>
                <w:rFonts w:ascii="Times New Roman" w:hAnsi="Times New Roman" w:cs="Times New Roman"/>
                <w:color w:val="C00000"/>
              </w:rPr>
            </w:pPr>
            <w:r w:rsidRPr="000E13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TIO</w:t>
            </w:r>
          </w:p>
        </w:tc>
        <w:tc>
          <w:tcPr>
            <w:tcW w:w="2340" w:type="dxa"/>
          </w:tcPr>
          <w:p w:rsidR="003268CB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.00-4.00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ENGLISH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..00-5.30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QUANT</w:t>
            </w:r>
          </w:p>
          <w:p w:rsidR="00084CAE" w:rsidRPr="001C4365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5211A" w:rsidRPr="001C4365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1A5623" w:rsidRPr="00A84BAB" w:rsidRDefault="001A5623" w:rsidP="00FF25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8192F" w:rsidRPr="00A84BAB" w:rsidRDefault="00D8192F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95211A" w:rsidRPr="001C4365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681B3D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E65D3C" w:rsidRPr="001C4365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5E5D7E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1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67606E" w:rsidRPr="001C4365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971DB" w:rsidRPr="00A84BAB" w:rsidRDefault="007971DB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76290A" w:rsidRPr="00A84BAB" w:rsidRDefault="0076290A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912E6A" w:rsidRDefault="00912E6A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2272A4" w:rsidRDefault="002272A4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E83382" w:rsidRPr="001C4365" w:rsidRDefault="005E5D7E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12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Pr="00A84BAB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902B1A" w:rsidRPr="00A84BAB" w:rsidRDefault="00902B1A" w:rsidP="00DE5891">
            <w:pPr>
              <w:rPr>
                <w:rFonts w:ascii="Times New Roman" w:hAnsi="Times New Roman" w:cs="Times New Roman"/>
                <w:color w:val="00B050"/>
              </w:rPr>
            </w:pP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E83382" w:rsidRPr="00A84BAB" w:rsidRDefault="00E83382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08651B" w:rsidRP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5E5D7E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3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762658" w:rsidRPr="00AC2F97" w:rsidRDefault="00762658" w:rsidP="007E51EF">
            <w:pPr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00B050"/>
              </w:rPr>
              <w:t>QUANT</w:t>
            </w:r>
          </w:p>
          <w:p w:rsidR="003A43B7" w:rsidRDefault="00AC2F97" w:rsidP="00AC2F97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00</w:t>
            </w:r>
          </w:p>
          <w:p w:rsidR="00AC2F97" w:rsidRDefault="00AC2F97" w:rsidP="00AC2F97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MPUTER</w:t>
            </w:r>
          </w:p>
          <w:p w:rsidR="0008651B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08651B" w:rsidRPr="00762658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</w:tcPr>
          <w:p w:rsidR="000649CC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</w:t>
            </w:r>
            <w:r w:rsidR="00902B1A">
              <w:rPr>
                <w:rFonts w:ascii="Times New Roman" w:hAnsi="Times New Roman" w:cs="Times New Roman"/>
                <w:i/>
                <w:iCs/>
              </w:rPr>
              <w:t>00</w:t>
            </w:r>
          </w:p>
          <w:p w:rsidR="00902B1A" w:rsidRPr="00AC2F97" w:rsidRDefault="00902B1A" w:rsidP="008A6B83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FF0000"/>
              </w:rPr>
              <w:t>ENGLISH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</w:p>
          <w:p w:rsidR="00902B1A" w:rsidRPr="00AC2F97" w:rsidRDefault="0008651B" w:rsidP="008A6B83">
            <w:pPr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00B050"/>
              </w:rPr>
              <w:t>QUANT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.30-1.30</w:t>
            </w:r>
          </w:p>
          <w:p w:rsidR="00902B1A" w:rsidRPr="0003298B" w:rsidRDefault="00414B44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URRENT AFFAIRS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83382" w:rsidRPr="00A84BAB" w:rsidRDefault="00E83382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FD72BC" w:rsidRPr="00AC2F97" w:rsidRDefault="00E83382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10.30-1</w:t>
            </w:r>
            <w:r w:rsidR="00FD72BC"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2.00</w:t>
            </w:r>
          </w:p>
          <w:p w:rsidR="00AC2F97" w:rsidRPr="00AC2F97" w:rsidRDefault="00AC2F97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CURRENT AFFAIRS</w:t>
            </w:r>
          </w:p>
          <w:p w:rsidR="00AC2F97" w:rsidRPr="00AC2F97" w:rsidRDefault="00AC2F97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12.00-1.30</w:t>
            </w:r>
          </w:p>
          <w:p w:rsidR="00AC2F97" w:rsidRPr="00E51984" w:rsidRDefault="00AC2F9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REASONING</w:t>
            </w:r>
          </w:p>
        </w:tc>
        <w:tc>
          <w:tcPr>
            <w:tcW w:w="1800" w:type="dxa"/>
          </w:tcPr>
          <w:p w:rsidR="00FD72BC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</w:t>
            </w:r>
            <w:r w:rsidR="00AE61C4">
              <w:rPr>
                <w:rFonts w:ascii="Times New Roman" w:hAnsi="Times New Roman" w:cs="Times New Roman"/>
                <w:i/>
                <w:iCs/>
                <w:color w:val="7030A0"/>
              </w:rPr>
              <w:t>3.00</w:t>
            </w:r>
          </w:p>
          <w:p w:rsidR="00AC2F97" w:rsidRPr="00AC2F97" w:rsidRDefault="00AC2F97" w:rsidP="009A72C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FF0000"/>
              </w:rPr>
              <w:t>ENGLISH</w:t>
            </w:r>
          </w:p>
          <w:p w:rsidR="00AC2F97" w:rsidRPr="00AC2F97" w:rsidRDefault="00AC2F97" w:rsidP="00AC2F97">
            <w:pP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DOUB</w:t>
            </w:r>
            <w:r w:rsidRPr="00AC2F97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T SESSION</w:t>
            </w:r>
          </w:p>
          <w:p w:rsidR="00AC2F97" w:rsidRDefault="00AE61C4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3.00-4.00</w:t>
            </w:r>
          </w:p>
          <w:p w:rsidR="00AC2F97" w:rsidRDefault="00AC2F97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AC2F97" w:rsidRPr="00AC2F97" w:rsidRDefault="00AC2F97" w:rsidP="009A72C0">
            <w:pP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DOUB</w:t>
            </w:r>
            <w:r w:rsidRPr="00AC2F97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T SESSION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B97386" w:rsidRDefault="00E83382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414B44" w:rsidRPr="00AC2F97" w:rsidRDefault="00FD72BC" w:rsidP="00B973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644E5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SUNDAY </w:t>
            </w:r>
          </w:p>
          <w:p w:rsidR="00AC2F97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E644E5" w:rsidRPr="001C4365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:30-1:00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CA6" w:rsidRDefault="00A02CA6" w:rsidP="00E42DDC">
      <w:pPr>
        <w:spacing w:after="0" w:line="240" w:lineRule="auto"/>
      </w:pPr>
      <w:r>
        <w:separator/>
      </w:r>
    </w:p>
  </w:endnote>
  <w:endnote w:type="continuationSeparator" w:id="1">
    <w:p w:rsidR="00A02CA6" w:rsidRDefault="00A02CA6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CA6" w:rsidRDefault="00A02CA6" w:rsidP="00E42DDC">
      <w:pPr>
        <w:spacing w:after="0" w:line="240" w:lineRule="auto"/>
      </w:pPr>
      <w:r>
        <w:separator/>
      </w:r>
    </w:p>
  </w:footnote>
  <w:footnote w:type="continuationSeparator" w:id="1">
    <w:p w:rsidR="00A02CA6" w:rsidRDefault="00A02CA6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86402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5752C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4CAE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0A7E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26A"/>
    <w:rsid w:val="000E1355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169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59AB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3D0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5E01"/>
    <w:rsid w:val="003C6FF0"/>
    <w:rsid w:val="003D012A"/>
    <w:rsid w:val="003D1547"/>
    <w:rsid w:val="003D21DF"/>
    <w:rsid w:val="003D25F8"/>
    <w:rsid w:val="003D32AD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14B44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45E4A"/>
    <w:rsid w:val="0045075A"/>
    <w:rsid w:val="004546F8"/>
    <w:rsid w:val="00456465"/>
    <w:rsid w:val="00457490"/>
    <w:rsid w:val="00462787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4B16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10E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3013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6FB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5D7E"/>
    <w:rsid w:val="005E67B3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B6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244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B54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1C37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C7037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37793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56F9F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A71E0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99C"/>
    <w:rsid w:val="00905F27"/>
    <w:rsid w:val="00907CC2"/>
    <w:rsid w:val="00910634"/>
    <w:rsid w:val="009109B1"/>
    <w:rsid w:val="00911AFB"/>
    <w:rsid w:val="00912716"/>
    <w:rsid w:val="00912E6A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4FC1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2CA6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6A2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4BAB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2F97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1C4"/>
    <w:rsid w:val="00AE6FEB"/>
    <w:rsid w:val="00AF0D16"/>
    <w:rsid w:val="00AF15A8"/>
    <w:rsid w:val="00AF17AE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37B27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6DD7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4B6F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24A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67503"/>
    <w:rsid w:val="00C7011B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93E0B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1D20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21A6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DF649F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4B1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129"/>
    <w:rsid w:val="00E62EFA"/>
    <w:rsid w:val="00E6393E"/>
    <w:rsid w:val="00E6443D"/>
    <w:rsid w:val="00E644E5"/>
    <w:rsid w:val="00E64E4A"/>
    <w:rsid w:val="00E6597F"/>
    <w:rsid w:val="00E65D3C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59DE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4B17"/>
    <w:rsid w:val="00EF511D"/>
    <w:rsid w:val="00EF5A02"/>
    <w:rsid w:val="00EF62E3"/>
    <w:rsid w:val="00EF6D66"/>
    <w:rsid w:val="00EF7681"/>
    <w:rsid w:val="00F0011B"/>
    <w:rsid w:val="00F0191F"/>
    <w:rsid w:val="00F01B28"/>
    <w:rsid w:val="00F0279F"/>
    <w:rsid w:val="00F03859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2BC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6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5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16</cp:revision>
  <dcterms:created xsi:type="dcterms:W3CDTF">2021-09-04T11:47:00Z</dcterms:created>
  <dcterms:modified xsi:type="dcterms:W3CDTF">2022-08-08T12:49:00Z</dcterms:modified>
</cp:coreProperties>
</file>